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2B298F" w:rsidRPr="00C306FE" w:rsidTr="001B1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B298F" w:rsidRPr="00C306FE" w:rsidRDefault="002B298F" w:rsidP="001B1D0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B298F" w:rsidRPr="00C306FE" w:rsidRDefault="002B298F" w:rsidP="001B1D0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MED LETOM</w:t>
            </w:r>
          </w:p>
        </w:tc>
      </w:tr>
      <w:tr w:rsidR="002B298F" w:rsidRPr="00C306FE" w:rsidTr="001B1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98F" w:rsidRPr="00C306FE" w:rsidRDefault="002B298F" w:rsidP="001B1D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B298F" w:rsidRPr="00C306FE" w:rsidRDefault="002B298F" w:rsidP="001B1D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B298F" w:rsidRPr="00C306FE" w:rsidRDefault="002B298F" w:rsidP="001B1D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B298F" w:rsidRPr="00241836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2B298F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2B298F" w:rsidRPr="00241836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2B298F" w:rsidRPr="00241836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B298F" w:rsidRPr="000A5CFB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temberger in Kalc</w:t>
            </w:r>
          </w:p>
          <w:p w:rsidR="002B298F" w:rsidRPr="000A5CFB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Bartola, obl.</w:t>
            </w:r>
          </w:p>
          <w:p w:rsidR="002B298F" w:rsidRPr="000A5CFB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k. Oblak in Obreza</w:t>
            </w:r>
          </w:p>
          <w:p w:rsidR="002B298F" w:rsidRPr="00165ADA" w:rsidRDefault="002B298F" w:rsidP="001B1D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Matija Obreza in Marijo Trklj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2B298F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Berard</w:t>
            </w:r>
            <w:proofErr w:type="spellEnd"/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2B298F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alentina in Marijo Šubic</w:t>
            </w:r>
          </w:p>
          <w:p w:rsidR="00F5203E" w:rsidRPr="002B298F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in  brata Marjana Dovjak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EA315E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 xml:space="preserve">Antona </w:t>
            </w:r>
            <w:proofErr w:type="spellStart"/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pučavnik</w:t>
            </w:r>
            <w:proofErr w:type="spellEnd"/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B298F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in Antona Turka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. Antonu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241836" w:rsidRPr="00B82FF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FA4873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Marjeta Ogrska – začetek molitvene osmine za edinost kristjanov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B298F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Toneta Urbasa</w:t>
            </w:r>
          </w:p>
          <w:p w:rsidR="00241836" w:rsidRPr="00B82FFE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hčerko ob roj. dnevu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FA4873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Suzana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B298F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Matija Ošabna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ija Tekavca</w:t>
            </w:r>
          </w:p>
          <w:p w:rsidR="00241836" w:rsidRPr="00241836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Cvetko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lepac</w:t>
            </w:r>
            <w:proofErr w:type="spellEnd"/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Boštjan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FA487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Leskovec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Ulaga</w:t>
            </w:r>
          </w:p>
          <w:p w:rsidR="00165ADA" w:rsidRPr="00F5203E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a čast Svetemu Duhu za pravo odločitev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B298F">
              <w:rPr>
                <w:rFonts w:ascii="Arial Narrow" w:hAnsi="Arial Narrow" w:cs="Calibri"/>
                <w:i/>
                <w:sz w:val="28"/>
                <w:szCs w:val="28"/>
              </w:rPr>
              <w:t>Neža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241836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lojza in Marijo Kraševec</w:t>
            </w:r>
          </w:p>
          <w:p w:rsidR="00165ADA" w:rsidRPr="002B298F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ojana in Konrada Majerj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2B298F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– nedelja Božje besede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65ADA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 w:rsidR="002B298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Iskra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Franca in Emilijo Cimermančič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2B298F" w:rsidRPr="00511B49" w:rsidRDefault="002B298F" w:rsidP="002B298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11B49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srečen porod in srečno otroštvo</w:t>
            </w:r>
          </w:p>
          <w:p w:rsidR="00165ADA" w:rsidRPr="00165ADA" w:rsidRDefault="002B298F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nka Bavc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7B250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5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Peščenka in Sinj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 w:rsidR="00B82FFE"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45445C" w:rsidRPr="0045445C" w:rsidRDefault="0045445C" w:rsidP="0045445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redo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začenjamo z molitveno osmino za edinost kristjanov. Pri mašah med tednom bo po evangeliju kratko branje.</w:t>
      </w:r>
    </w:p>
    <w:p w:rsidR="0045445C" w:rsidRPr="0045445C" w:rsidRDefault="0045445C" w:rsidP="0045445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 w:cs="Calibri"/>
          <w:b/>
          <w:sz w:val="28"/>
          <w:szCs w:val="28"/>
        </w:rPr>
        <w:t xml:space="preserve">V četrtek </w:t>
      </w:r>
      <w:r>
        <w:rPr>
          <w:rFonts w:ascii="Arial Narrow" w:hAnsi="Arial Narrow" w:cs="Calibri"/>
          <w:b/>
          <w:sz w:val="28"/>
          <w:szCs w:val="28"/>
        </w:rPr>
        <w:t>zvečer</w:t>
      </w:r>
      <w:bookmarkStart w:id="0" w:name="_GoBack"/>
      <w:bookmarkEnd w:id="0"/>
      <w:r w:rsidRPr="0045445C">
        <w:rPr>
          <w:rFonts w:ascii="Arial Narrow" w:hAnsi="Arial Narrow" w:cs="Calibri"/>
          <w:b/>
          <w:sz w:val="28"/>
          <w:szCs w:val="28"/>
        </w:rPr>
        <w:t xml:space="preserve"> bo verouk za odrasle.</w:t>
      </w:r>
    </w:p>
    <w:p w:rsidR="007B2508" w:rsidRDefault="007B2508" w:rsidP="007B250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20. januarja se bo začel verouk za predšolske otroke – Sončni žarek ob 17h.</w:t>
      </w:r>
      <w:r>
        <w:rPr>
          <w:rFonts w:ascii="Arial Narrow" w:hAnsi="Arial Narrow" w:cs="Calibri"/>
          <w:b/>
          <w:sz w:val="28"/>
          <w:szCs w:val="28"/>
        </w:rPr>
        <w:t xml:space="preserve"> Prosim če obvestite starše predšolskih otrok.</w:t>
      </w:r>
    </w:p>
    <w:p w:rsidR="0045445C" w:rsidRPr="0045445C" w:rsidRDefault="0045445C" w:rsidP="00ED0F5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/>
          <w:b/>
          <w:sz w:val="28"/>
          <w:szCs w:val="28"/>
        </w:rPr>
        <w:t xml:space="preserve">V soboto, 21. 1. 2023, </w:t>
      </w:r>
      <w:r>
        <w:rPr>
          <w:rFonts w:ascii="Arial Narrow" w:hAnsi="Arial Narrow"/>
          <w:b/>
          <w:sz w:val="28"/>
          <w:szCs w:val="28"/>
        </w:rPr>
        <w:t xml:space="preserve">bo na Gimnaziji Želimlje </w:t>
      </w:r>
      <w:r w:rsidRPr="0045445C">
        <w:rPr>
          <w:rFonts w:ascii="Arial Narrow" w:hAnsi="Arial Narrow"/>
          <w:b/>
          <w:sz w:val="28"/>
          <w:szCs w:val="28"/>
        </w:rPr>
        <w:t>dan odprtih vrat, na katerem bo</w:t>
      </w:r>
      <w:r>
        <w:rPr>
          <w:rFonts w:ascii="Arial Narrow" w:hAnsi="Arial Narrow"/>
          <w:b/>
          <w:sz w:val="28"/>
          <w:szCs w:val="28"/>
        </w:rPr>
        <w:t>d</w:t>
      </w:r>
      <w:r w:rsidRPr="0045445C">
        <w:rPr>
          <w:rFonts w:ascii="Arial Narrow" w:hAnsi="Arial Narrow"/>
          <w:b/>
          <w:sz w:val="28"/>
          <w:szCs w:val="28"/>
        </w:rPr>
        <w:t xml:space="preserve">o predstavili življenje na šoli in v dijaškem domu. Dijaki bodo obiskovalce popeljali po dijaškem domu, lahko bodo šli k raznim uram pouka na gimnaziji, se srečali z zaposlenimi … Vse skupaj pa </w:t>
      </w:r>
      <w:r>
        <w:rPr>
          <w:rFonts w:ascii="Arial Narrow" w:hAnsi="Arial Narrow"/>
          <w:b/>
          <w:sz w:val="28"/>
          <w:szCs w:val="28"/>
        </w:rPr>
        <w:t>se bo končalo</w:t>
      </w:r>
      <w:r w:rsidRPr="0045445C">
        <w:rPr>
          <w:rFonts w:ascii="Arial Narrow" w:hAnsi="Arial Narrow"/>
          <w:b/>
          <w:sz w:val="28"/>
          <w:szCs w:val="28"/>
        </w:rPr>
        <w:t xml:space="preserve"> ob 12.00 z zaključno prireditvijo v športni dvorani.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ED0F5F" w:rsidRDefault="00ED0F5F" w:rsidP="00ED0F5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je srečanje </w:t>
      </w:r>
      <w:r w:rsidR="007B2508">
        <w:rPr>
          <w:rFonts w:ascii="Arial Narrow" w:hAnsi="Arial Narrow" w:cs="Calibri"/>
          <w:b/>
          <w:sz w:val="28"/>
          <w:szCs w:val="28"/>
        </w:rPr>
        <w:t>pe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7B2508" w:rsidRDefault="007B2508" w:rsidP="00ED0F5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27. januarja ob 18h bo začetek priprave na zakon. Pari, ki se bodo letos poročili vabljeni, da se ga udeležijo. Prijave pri župniku.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>Zadaj je Marijanski koledar</w:t>
      </w:r>
      <w:r w:rsidR="00ED0F5F">
        <w:rPr>
          <w:rFonts w:ascii="Arial Narrow" w:hAnsi="Arial Narrow" w:cs="Calibri"/>
          <w:b/>
          <w:sz w:val="28"/>
          <w:szCs w:val="28"/>
        </w:rPr>
        <w:t xml:space="preserve"> za letošnje leto.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8E" w:rsidRDefault="0040648E" w:rsidP="004E6884">
      <w:r>
        <w:separator/>
      </w:r>
    </w:p>
  </w:endnote>
  <w:endnote w:type="continuationSeparator" w:id="0">
    <w:p w:rsidR="0040648E" w:rsidRDefault="0040648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8E" w:rsidRDefault="0040648E" w:rsidP="004E6884">
      <w:r>
        <w:separator/>
      </w:r>
    </w:p>
  </w:footnote>
  <w:footnote w:type="continuationSeparator" w:id="0">
    <w:p w:rsidR="0040648E" w:rsidRDefault="0040648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A15-D5FE-4E52-81C6-59BD474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1-07T14:37:00Z</cp:lastPrinted>
  <dcterms:created xsi:type="dcterms:W3CDTF">2023-01-14T13:41:00Z</dcterms:created>
  <dcterms:modified xsi:type="dcterms:W3CDTF">2023-01-14T13:56:00Z</dcterms:modified>
</cp:coreProperties>
</file>